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71F6B" w:rsidRPr="008965B3" w:rsidTr="008965B3">
        <w:trPr>
          <w:cantSplit/>
          <w:trHeight w:val="2268"/>
          <w:jc w:val="center"/>
        </w:trPr>
        <w:tc>
          <w:tcPr>
            <w:tcW w:w="9598" w:type="dxa"/>
            <w:hideMark/>
          </w:tcPr>
          <w:p w:rsidR="00771F6B" w:rsidRPr="008965B3" w:rsidRDefault="00771F6B" w:rsidP="00021562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965B3">
              <w:rPr>
                <w:rFonts w:ascii="Times New Roman" w:hAnsi="Times New Roman" w:cs="Times New Roman"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24026" cy="1394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21" cy="141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6B" w:rsidRPr="008965B3" w:rsidTr="00771F6B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771F6B" w:rsidRPr="008965B3" w:rsidRDefault="00771F6B" w:rsidP="00021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965B3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771F6B" w:rsidRPr="008965B3" w:rsidTr="00771F6B">
        <w:trPr>
          <w:cantSplit/>
          <w:trHeight w:val="995"/>
          <w:jc w:val="center"/>
        </w:trPr>
        <w:tc>
          <w:tcPr>
            <w:tcW w:w="9598" w:type="dxa"/>
            <w:hideMark/>
          </w:tcPr>
          <w:p w:rsidR="00771F6B" w:rsidRPr="008965B3" w:rsidRDefault="00771F6B" w:rsidP="00021562">
            <w:pPr>
              <w:pStyle w:val="1"/>
              <w:spacing w:before="0"/>
              <w:jc w:val="center"/>
              <w:rPr>
                <w:rFonts w:cs="Times New Roman"/>
                <w:b/>
                <w:szCs w:val="28"/>
              </w:rPr>
            </w:pPr>
            <w:r w:rsidRPr="008965B3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:rsidR="00771F6B" w:rsidRPr="008965B3" w:rsidRDefault="00771F6B" w:rsidP="00021562">
            <w:pPr>
              <w:pStyle w:val="1"/>
              <w:spacing w:before="0"/>
              <w:jc w:val="center"/>
              <w:rPr>
                <w:rFonts w:cs="Times New Roman"/>
                <w:b/>
                <w:szCs w:val="28"/>
              </w:rPr>
            </w:pPr>
            <w:r w:rsidRPr="008965B3">
              <w:rPr>
                <w:rFonts w:cs="Times New Roman"/>
                <w:szCs w:val="28"/>
              </w:rPr>
              <w:t>высшего образования</w:t>
            </w:r>
          </w:p>
          <w:p w:rsidR="00771F6B" w:rsidRPr="008965B3" w:rsidRDefault="00771F6B" w:rsidP="00021562">
            <w:pPr>
              <w:pStyle w:val="1"/>
              <w:spacing w:before="0"/>
              <w:jc w:val="center"/>
              <w:rPr>
                <w:rFonts w:cs="Times New Roman"/>
                <w:b/>
                <w:szCs w:val="28"/>
              </w:rPr>
            </w:pPr>
            <w:r w:rsidRPr="008965B3">
              <w:rPr>
                <w:rFonts w:cs="Times New Roman"/>
                <w:b/>
                <w:szCs w:val="28"/>
              </w:rPr>
              <w:t>«МИРЭА - Российский технологический университет»</w:t>
            </w:r>
          </w:p>
          <w:p w:rsidR="00771F6B" w:rsidRPr="008965B3" w:rsidRDefault="00771F6B" w:rsidP="000215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71F6B" w:rsidRPr="008965B3" w:rsidRDefault="008965B3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B3">
        <w:rPr>
          <w:rFonts w:ascii="Times New Roman" w:hAnsi="Times New Roman" w:cs="Times New Roman"/>
          <w:b/>
          <w:sz w:val="28"/>
          <w:szCs w:val="28"/>
        </w:rPr>
        <w:t xml:space="preserve">Институт комплексной безопаснсоти и специального приборостроения </w:t>
      </w:r>
    </w:p>
    <w:p w:rsidR="00771F6B" w:rsidRPr="008965B3" w:rsidRDefault="008965B3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5B3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771F6B" w:rsidRPr="008965B3" w:rsidRDefault="00771F6B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F6B" w:rsidRPr="008965B3" w:rsidRDefault="008965B3" w:rsidP="00021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5B3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1</w:t>
      </w:r>
    </w:p>
    <w:p w:rsidR="00771F6B" w:rsidRDefault="008965B3" w:rsidP="00021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65B3">
        <w:rPr>
          <w:rFonts w:ascii="Times New Roman" w:hAnsi="Times New Roman" w:cs="Times New Roman"/>
          <w:sz w:val="28"/>
          <w:szCs w:val="28"/>
        </w:rPr>
        <w:t>о дисциплине «</w:t>
      </w:r>
      <w:r>
        <w:rPr>
          <w:rFonts w:ascii="Times New Roman" w:hAnsi="Times New Roman" w:cs="Times New Roman"/>
          <w:sz w:val="28"/>
          <w:szCs w:val="28"/>
        </w:rPr>
        <w:t>Электрорадиоизмерения</w:t>
      </w:r>
      <w:r w:rsidRPr="008965B3">
        <w:rPr>
          <w:rFonts w:ascii="Times New Roman" w:hAnsi="Times New Roman" w:cs="Times New Roman"/>
          <w:sz w:val="28"/>
          <w:szCs w:val="28"/>
        </w:rPr>
        <w:t>»</w:t>
      </w:r>
    </w:p>
    <w:p w:rsidR="008965B3" w:rsidRPr="008965B3" w:rsidRDefault="008965B3" w:rsidP="00021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Прямые и косвенные однократные измерения»</w:t>
      </w:r>
    </w:p>
    <w:p w:rsidR="008965B3" w:rsidRDefault="008965B3" w:rsidP="00021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3B0A32" w:rsidTr="00CC55B1">
        <w:tc>
          <w:tcPr>
            <w:tcW w:w="4672" w:type="dxa"/>
          </w:tcPr>
          <w:p w:rsidR="003B0A32" w:rsidRDefault="003B0A32" w:rsidP="0002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3B0A32" w:rsidRDefault="003B0A32" w:rsidP="00021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B0A32" w:rsidRDefault="00CC55B1" w:rsidP="00CC5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0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уденты 2 курса БББО-05-20: </w:t>
            </w:r>
          </w:p>
          <w:p w:rsidR="003B0A32" w:rsidRDefault="00CC55B1" w:rsidP="00CC5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0A32">
              <w:rPr>
                <w:rFonts w:ascii="Times New Roman" w:hAnsi="Times New Roman" w:cs="Times New Roman"/>
                <w:sz w:val="28"/>
                <w:szCs w:val="28"/>
              </w:rPr>
              <w:t>Кутьин Захар Сергеевич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0</w:t>
            </w:r>
            <w:r w:rsidR="003B0A32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  <w:p w:rsidR="003B0A32" w:rsidRDefault="00CC55B1" w:rsidP="00CC55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0A32">
              <w:rPr>
                <w:rFonts w:ascii="Times New Roman" w:hAnsi="Times New Roman" w:cs="Times New Roman"/>
                <w:sz w:val="28"/>
                <w:szCs w:val="28"/>
              </w:rPr>
              <w:t xml:space="preserve">Романько Максим </w:t>
            </w:r>
            <w:r w:rsidR="007029CA">
              <w:rPr>
                <w:rFonts w:ascii="Times New Roman" w:hAnsi="Times New Roman" w:cs="Times New Roman"/>
                <w:sz w:val="28"/>
                <w:szCs w:val="28"/>
              </w:rPr>
              <w:t>Игоревич 20Б0807</w:t>
            </w:r>
            <w:bookmarkStart w:id="0" w:name="_GoBack"/>
            <w:bookmarkEnd w:id="0"/>
          </w:p>
          <w:p w:rsidR="002226A6" w:rsidRDefault="00CC55B1" w:rsidP="00021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C55B1">
              <w:rPr>
                <w:rFonts w:ascii="Times New Roman" w:hAnsi="Times New Roman" w:cs="Times New Roman"/>
                <w:sz w:val="28"/>
                <w:szCs w:val="28"/>
              </w:rPr>
              <w:t>Дудников Антон Алексеевич 20Б0789</w:t>
            </w:r>
          </w:p>
          <w:p w:rsidR="002226A6" w:rsidRDefault="002226A6" w:rsidP="00021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A6" w:rsidRDefault="002226A6" w:rsidP="00021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6A6" w:rsidRDefault="002226A6" w:rsidP="00021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32" w:rsidRDefault="003B0A32" w:rsidP="000215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B0A32" w:rsidRPr="003B0A32" w:rsidRDefault="003B0A32" w:rsidP="00021562">
            <w:pPr>
              <w:shd w:val="clear" w:color="auto" w:fill="FFFFFF"/>
              <w:spacing w:after="0" w:line="240" w:lineRule="auto"/>
              <w:ind w:left="6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 А. И.                   </w:t>
            </w:r>
          </w:p>
          <w:p w:rsidR="003B0A32" w:rsidRDefault="003B0A32" w:rsidP="00021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A32" w:rsidRDefault="003B0A32" w:rsidP="000215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A32" w:rsidRPr="003B0A32" w:rsidRDefault="003B0A32" w:rsidP="000215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B0A32" w:rsidRDefault="003B0A32" w:rsidP="0002156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B0A32" w:rsidRDefault="003B0A32" w:rsidP="0002156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65B3" w:rsidRPr="003B0A32" w:rsidRDefault="008965B3" w:rsidP="0002156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62" w:rsidRDefault="00021562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562" w:rsidRDefault="00021562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562" w:rsidRDefault="00021562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5B1" w:rsidRDefault="00CC55B1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562" w:rsidRDefault="00021562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562" w:rsidRDefault="00021562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562" w:rsidRDefault="003B0A32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7C4AF7" w:rsidRPr="00021562" w:rsidRDefault="007C4AF7" w:rsidP="0002156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62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:rsidR="007C4AF7" w:rsidRDefault="007C4AF7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планирования и выполнения прямых и косвенных однократных измерений. Получение опыта по выбору средств измерений, обеспечивающих решение поставленной измерительной задачи. Изучение способов обработки и правильного представления результатов прямых и косвенных однократных измерений. </w:t>
      </w:r>
    </w:p>
    <w:p w:rsidR="007C4AF7" w:rsidRPr="00021562" w:rsidRDefault="007C4AF7" w:rsidP="00021562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62">
        <w:rPr>
          <w:rFonts w:ascii="Times New Roman" w:hAnsi="Times New Roman" w:cs="Times New Roman"/>
          <w:b/>
          <w:sz w:val="32"/>
          <w:szCs w:val="32"/>
        </w:rPr>
        <w:t>Использованные методы измерений</w:t>
      </w:r>
    </w:p>
    <w:p w:rsidR="007C4AF7" w:rsidRDefault="007C4AF7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измерения –</w:t>
      </w:r>
      <w:r w:rsidR="000121E8">
        <w:rPr>
          <w:rFonts w:ascii="Times New Roman" w:hAnsi="Times New Roman" w:cs="Times New Roman"/>
          <w:sz w:val="28"/>
          <w:szCs w:val="28"/>
        </w:rPr>
        <w:t xml:space="preserve"> это измерения, выполняемые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мер, т.е. измеряемая величина сопостовляется непосрелственно с ее мерой.</w:t>
      </w:r>
    </w:p>
    <w:p w:rsidR="000121E8" w:rsidRDefault="000121E8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е измерения – это измерения, при которых значение измеряемой веичины измеряется при помощи значений, полученных посредством прямых измерений, и некоторой известной зависимости между данными значениями и измеряемой величиной. </w:t>
      </w:r>
    </w:p>
    <w:p w:rsidR="000121E8" w:rsidRDefault="000121E8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 измерения – погрешность измерения, выраженныя отношением абсолютной погрешности измерения к действительному или измеренному значению измеряемой величины. Выражается в процентах(%). Вычисляется по 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21E8" w:rsidRDefault="000121E8" w:rsidP="00021562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= ±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+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e>
            </m:d>
          </m:e>
        </m:d>
      </m:oMath>
      <w:r w:rsidR="002708F7">
        <w:rPr>
          <w:rFonts w:ascii="Times New Roman" w:hAnsi="Times New Roman" w:cs="Times New Roman"/>
          <w:sz w:val="28"/>
          <w:szCs w:val="28"/>
        </w:rPr>
        <w:t>,</w:t>
      </w:r>
    </w:p>
    <w:p w:rsidR="007E041E" w:rsidRDefault="007E041E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 xml:space="preserve">класс точности прибора в формат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конечное значение </w:t>
      </w:r>
      <w:r w:rsidR="00F4360C">
        <w:rPr>
          <w:rFonts w:ascii="Times New Roman" w:hAnsi="Times New Roman" w:cs="Times New Roman"/>
          <w:sz w:val="28"/>
          <w:szCs w:val="28"/>
        </w:rPr>
        <w:t xml:space="preserve">диапазона измер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="00F4360C">
        <w:rPr>
          <w:rFonts w:ascii="Times New Roman" w:hAnsi="Times New Roman" w:cs="Times New Roman"/>
          <w:sz w:val="28"/>
          <w:szCs w:val="28"/>
        </w:rPr>
        <w:t xml:space="preserve"> – измеренное значение (показания прибора).</w:t>
      </w:r>
    </w:p>
    <w:p w:rsidR="00F4360C" w:rsidRDefault="00F4360C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 измерения – это разность между результатом измерения и истинной величиной измеряемой величины. Выражается в единицах измерения измеряемой величины. Вычисляется по 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708F7" w:rsidRPr="00021562" w:rsidRDefault="007029CA" w:rsidP="00021562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2708F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708F7" w:rsidRPr="00021562" w:rsidRDefault="002708F7" w:rsidP="0002156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измеренное значение (показания прибра)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 измерения.</w:t>
      </w:r>
    </w:p>
    <w:p w:rsidR="002708F7" w:rsidRPr="00021562" w:rsidRDefault="002708F7" w:rsidP="00021562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562">
        <w:rPr>
          <w:rFonts w:ascii="Times New Roman" w:hAnsi="Times New Roman" w:cs="Times New Roman"/>
          <w:b/>
          <w:sz w:val="32"/>
          <w:szCs w:val="32"/>
        </w:rPr>
        <w:t>Средства измерения</w:t>
      </w:r>
    </w:p>
    <w:p w:rsidR="002708F7" w:rsidRDefault="002708F7" w:rsidP="000215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электронного цифрового мультиметра служит для измерения постоянного тока и напряжения, измерения среднеквадратических значений тока и напряжения в цепях переменного тока синусоидальной формы, измерения сопротивления постоянному току.</w:t>
      </w:r>
    </w:p>
    <w:p w:rsidR="002708F7" w:rsidRDefault="002708F7" w:rsidP="000215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некоторые характеристики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708F7" w:rsidRPr="002708F7" w:rsidRDefault="002708F7" w:rsidP="00021562">
      <w:pPr>
        <w:pStyle w:val="a4"/>
        <w:numPr>
          <w:ilvl w:val="0"/>
          <w:numId w:val="4"/>
        </w:numPr>
        <w:spacing w:after="0"/>
        <w:ind w:left="993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измерения постоянного и переменного напряжения пределы измерения могут выбираться в диапазоне от 1,0 мВ до 300 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8F7" w:rsidRPr="005064E4" w:rsidRDefault="002708F7" w:rsidP="00021562">
      <w:pPr>
        <w:pStyle w:val="a4"/>
        <w:numPr>
          <w:ilvl w:val="0"/>
          <w:numId w:val="4"/>
        </w:numPr>
        <w:spacing w:after="0"/>
        <w:ind w:left="993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змерении напряжения могут быть установлены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под</w:t>
      </w:r>
      <w:r>
        <w:rPr>
          <w:rFonts w:ascii="Times New Roman" w:hAnsi="Times New Roman" w:cs="Times New Roman"/>
          <w:sz w:val="28"/>
          <w:szCs w:val="28"/>
        </w:rPr>
        <w:t>диапа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64E4" w:rsidRDefault="005064E4" w:rsidP="00021562">
      <w:pPr>
        <w:pStyle w:val="a4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,0 мВ до 199,9 мВ; от 0,000 В до 1,999 В; от 0,00 В до 19,99 В; от 0,0 В до 199,9 В; от 0 В до 1999 В;</w:t>
      </w:r>
    </w:p>
    <w:p w:rsidR="005064E4" w:rsidRDefault="005064E4" w:rsidP="0002156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рабочих частот от 20 Гц до 100 кГц;</w:t>
      </w:r>
    </w:p>
    <w:p w:rsidR="00021562" w:rsidRPr="00FC2B25" w:rsidRDefault="005064E4" w:rsidP="00FC2B2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точности при измерении постоянного напряжения равен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при измерении переменного напряжения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den>
        </m:f>
      </m:oMath>
      <w:r w:rsidR="00021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88A" w:rsidRPr="00FC2B25" w:rsidRDefault="00021562" w:rsidP="00FC2B2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359" w:rsidRDefault="000A249C" w:rsidP="000A249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49C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:rsidR="009804C0" w:rsidRDefault="009804C0" w:rsidP="000A249C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Задание 1.1</w:t>
      </w:r>
    </w:p>
    <w:p w:rsidR="009804C0" w:rsidRDefault="009804C0" w:rsidP="009804C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b/>
          <w:sz w:val="28"/>
          <w:szCs w:val="28"/>
        </w:rPr>
        <w:t>Выбор средства измерения.</w:t>
      </w:r>
      <w:r w:rsidRPr="00980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C0" w:rsidRDefault="009804C0" w:rsidP="009804C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Для выполнения данного задания был выбран цифровой мультиметр, так как он подходит для измерения постоянного тока и имеет цифровое табло, что упрощает снятие показ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4C0" w:rsidRDefault="009804C0" w:rsidP="009804C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 xml:space="preserve"> </w:t>
      </w:r>
      <w:r w:rsidRPr="009804C0">
        <w:rPr>
          <w:rFonts w:ascii="Times New Roman" w:hAnsi="Times New Roman" w:cs="Times New Roman"/>
          <w:b/>
          <w:sz w:val="28"/>
          <w:szCs w:val="28"/>
        </w:rPr>
        <w:t>Порядок действий.</w:t>
      </w:r>
      <w:r w:rsidRPr="00980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C0" w:rsidRDefault="009804C0" w:rsidP="00980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Подключить цифровой мультиметр к УИП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4C0">
        <w:rPr>
          <w:rFonts w:ascii="Times New Roman" w:hAnsi="Times New Roman" w:cs="Times New Roman"/>
          <w:sz w:val="28"/>
          <w:szCs w:val="28"/>
        </w:rPr>
        <w:t xml:space="preserve">коммутационного устройства </w:t>
      </w:r>
    </w:p>
    <w:p w:rsidR="009804C0" w:rsidRDefault="009804C0" w:rsidP="00980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 xml:space="preserve">Установить напряжение на УИП в диапазоне от 15 В до 30 В </w:t>
      </w:r>
    </w:p>
    <w:p w:rsidR="009804C0" w:rsidRDefault="009804C0" w:rsidP="00980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 xml:space="preserve">Снять показания вольтметра, записать в журнал </w:t>
      </w:r>
    </w:p>
    <w:p w:rsidR="009804C0" w:rsidRDefault="009804C0" w:rsidP="00980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Повторить действия 2 – 3 ещё четыре раза</w:t>
      </w:r>
    </w:p>
    <w:p w:rsidR="0073371D" w:rsidRDefault="0073371D" w:rsidP="00FC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электрической цепи.</w:t>
      </w:r>
    </w:p>
    <w:p w:rsidR="0073371D" w:rsidRDefault="0073371D" w:rsidP="00733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2140" cy="2102016"/>
            <wp:effectExtent l="0" t="0" r="3810" b="0"/>
            <wp:docPr id="2" name="Рисунок 2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75" cy="210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C0" w:rsidRPr="009804C0" w:rsidRDefault="009804C0" w:rsidP="00FC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04C0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04C0" w:rsidRPr="009804C0" w:rsidRDefault="009804C0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Приведём расчёт для значения 18 В.</w:t>
      </w:r>
    </w:p>
    <w:p w:rsidR="009804C0" w:rsidRDefault="009804C0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Относительная погрешность измерения равна:</w:t>
      </w:r>
    </w:p>
    <w:p w:rsidR="009804C0" w:rsidRPr="009804C0" w:rsidRDefault="009804C0" w:rsidP="00FC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 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+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И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+0,0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9,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≈±0,3021%</m:t>
          </m:r>
        </m:oMath>
      </m:oMathPara>
    </w:p>
    <w:p w:rsidR="009804C0" w:rsidRPr="009804C0" w:rsidRDefault="009804C0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Абсолютная погрешность измерения равна:</w:t>
      </w:r>
    </w:p>
    <w:p w:rsidR="009804C0" w:rsidRPr="0073371D" w:rsidRDefault="0073371D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В*0,3021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44 В</m:t>
          </m:r>
        </m:oMath>
      </m:oMathPara>
    </w:p>
    <w:p w:rsidR="0073371D" w:rsidRDefault="0073371D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371D" w:rsidRPr="0073371D" w:rsidRDefault="0073371D" w:rsidP="0073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Задание 1.2</w:t>
      </w:r>
    </w:p>
    <w:p w:rsidR="0073371D" w:rsidRDefault="0073371D" w:rsidP="007337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3371D">
        <w:rPr>
          <w:rFonts w:ascii="Times New Roman" w:hAnsi="Times New Roman" w:cs="Times New Roman"/>
          <w:b/>
          <w:sz w:val="28"/>
          <w:szCs w:val="28"/>
        </w:rPr>
        <w:t>Выбор средства измерения.</w:t>
      </w:r>
    </w:p>
    <w:p w:rsidR="0073371D" w:rsidRDefault="0073371D" w:rsidP="007337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Для выполнения данного задания был также выбран цифровой мультиме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hAnsi="Times New Roman" w:cs="Times New Roman"/>
          <w:sz w:val="28"/>
          <w:szCs w:val="28"/>
        </w:rPr>
        <w:t>так как он подходит для измерения постоянного тока, имеет цифровое таб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hAnsi="Times New Roman" w:cs="Times New Roman"/>
          <w:sz w:val="28"/>
          <w:szCs w:val="28"/>
        </w:rPr>
        <w:t>что упрощает снятие показаний, а также имеет удобный диапазон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hAnsi="Times New Roman" w:cs="Times New Roman"/>
          <w:sz w:val="28"/>
          <w:szCs w:val="28"/>
        </w:rPr>
        <w:t>для данного опы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71D" w:rsidRPr="0073371D" w:rsidRDefault="0073371D" w:rsidP="007337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3371D">
        <w:rPr>
          <w:rFonts w:ascii="Times New Roman" w:hAnsi="Times New Roman" w:cs="Times New Roman"/>
          <w:b/>
          <w:sz w:val="28"/>
          <w:szCs w:val="28"/>
        </w:rPr>
        <w:t>Порядок действий.</w:t>
      </w:r>
    </w:p>
    <w:p w:rsidR="0073371D" w:rsidRPr="0073371D" w:rsidRDefault="0073371D" w:rsidP="0073371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Подключить цифровой мультиметр к гальваническому элементу с помощью коммутационного устройства</w:t>
      </w:r>
    </w:p>
    <w:p w:rsidR="0073371D" w:rsidRPr="0073371D" w:rsidRDefault="0073371D" w:rsidP="0073371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Снять показания вольтметра, записать в журнал</w:t>
      </w:r>
      <w:r w:rsidRPr="0073371D">
        <w:rPr>
          <w:rFonts w:ascii="Times New Roman" w:hAnsi="Times New Roman" w:cs="Times New Roman"/>
          <w:sz w:val="28"/>
          <w:szCs w:val="28"/>
        </w:rPr>
        <w:cr/>
      </w:r>
      <w:r w:rsidRPr="00733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хема электрической цепи.</w:t>
      </w:r>
    </w:p>
    <w:p w:rsidR="0073371D" w:rsidRDefault="0073371D" w:rsidP="0073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11422" cy="2011680"/>
            <wp:effectExtent l="0" t="0" r="0" b="7620"/>
            <wp:docPr id="3" name="Рисунок 3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42" cy="20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1D" w:rsidRPr="0073371D" w:rsidRDefault="0073371D" w:rsidP="00733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Задание 1.3</w:t>
      </w:r>
    </w:p>
    <w:p w:rsidR="0073371D" w:rsidRDefault="0073371D" w:rsidP="007337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3371D">
        <w:rPr>
          <w:rFonts w:ascii="Times New Roman" w:hAnsi="Times New Roman" w:cs="Times New Roman"/>
          <w:b/>
          <w:sz w:val="28"/>
          <w:szCs w:val="28"/>
        </w:rPr>
        <w:t>Выбор средства измерения.</w:t>
      </w:r>
    </w:p>
    <w:p w:rsidR="00FC2B25" w:rsidRDefault="0073371D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Для выполнения данного задания был также выбран цифровой мультиме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hAnsi="Times New Roman" w:cs="Times New Roman"/>
          <w:sz w:val="28"/>
          <w:szCs w:val="28"/>
        </w:rPr>
        <w:t>так как он подходит для измерения переменного тока, и имеет цифровое таб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hAnsi="Times New Roman" w:cs="Times New Roman"/>
          <w:sz w:val="28"/>
          <w:szCs w:val="28"/>
        </w:rPr>
        <w:t>что упрощает снятие показ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1D" w:rsidRPr="00FC2B25" w:rsidRDefault="0073371D" w:rsidP="00FC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2B25">
        <w:rPr>
          <w:rFonts w:ascii="Times New Roman" w:hAnsi="Times New Roman" w:cs="Times New Roman"/>
          <w:b/>
          <w:sz w:val="28"/>
          <w:szCs w:val="28"/>
        </w:rPr>
        <w:t>Порядок действий.</w:t>
      </w:r>
    </w:p>
    <w:p w:rsidR="0073371D" w:rsidRPr="00FC2B25" w:rsidRDefault="0073371D" w:rsidP="000014F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Подключить цифровой мультиметр к источники переменного напряжения</w:t>
      </w:r>
      <w:r w:rsidR="00FC2B25" w:rsidRPr="00FC2B25">
        <w:rPr>
          <w:rFonts w:ascii="Times New Roman" w:hAnsi="Times New Roman" w:cs="Times New Roman"/>
          <w:sz w:val="28"/>
          <w:szCs w:val="28"/>
        </w:rPr>
        <w:t xml:space="preserve"> </w:t>
      </w:r>
      <w:r w:rsidRPr="00FC2B25">
        <w:rPr>
          <w:rFonts w:ascii="Times New Roman" w:hAnsi="Times New Roman" w:cs="Times New Roman"/>
          <w:sz w:val="28"/>
          <w:szCs w:val="28"/>
        </w:rPr>
        <w:t>с помощью коммутационного устройства</w:t>
      </w:r>
    </w:p>
    <w:p w:rsidR="0073371D" w:rsidRPr="00FC2B25" w:rsidRDefault="0073371D" w:rsidP="00FC2B2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Снять показания вольтметра, записать в журнал</w:t>
      </w:r>
    </w:p>
    <w:p w:rsidR="0073371D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электрической цепи.</w:t>
      </w:r>
    </w:p>
    <w:p w:rsidR="0073371D" w:rsidRDefault="00FC2B25" w:rsidP="00FC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57400" cy="2293782"/>
            <wp:effectExtent l="0" t="0" r="0" b="0"/>
            <wp:docPr id="4" name="Рисунок 4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58" cy="22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B25" w:rsidRPr="00FC2B25" w:rsidRDefault="00FC2B25" w:rsidP="00FC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Задание 2</w:t>
      </w:r>
    </w:p>
    <w:p w:rsid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2B25">
        <w:rPr>
          <w:rFonts w:ascii="Times New Roman" w:hAnsi="Times New Roman" w:cs="Times New Roman"/>
          <w:b/>
          <w:sz w:val="28"/>
          <w:szCs w:val="28"/>
        </w:rPr>
        <w:t>Выбор средства измерения.</w:t>
      </w:r>
    </w:p>
    <w:p w:rsidR="00FC2B25" w:rsidRP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Для выполнения данного задания был выбран цифровой мультиметр, так</w:t>
      </w:r>
    </w:p>
    <w:p w:rsidR="00FC2B25" w:rsidRPr="00FC2B25" w:rsidRDefault="00FC2B25" w:rsidP="00FC2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как он подходит для измерения постоянного тока, и имеет цифровое таб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2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25">
        <w:rPr>
          <w:rFonts w:ascii="Times New Roman" w:hAnsi="Times New Roman" w:cs="Times New Roman"/>
          <w:sz w:val="28"/>
          <w:szCs w:val="28"/>
        </w:rPr>
        <w:t>упрощает снятие показ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B25" w:rsidRP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2B25">
        <w:rPr>
          <w:rFonts w:ascii="Times New Roman" w:hAnsi="Times New Roman" w:cs="Times New Roman"/>
          <w:b/>
          <w:sz w:val="28"/>
          <w:szCs w:val="28"/>
        </w:rPr>
        <w:t>Порядок действий.</w:t>
      </w:r>
    </w:p>
    <w:p w:rsidR="00FC2B25" w:rsidRPr="00FC2B25" w:rsidRDefault="00FC2B25" w:rsidP="00FC2B2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Подключить делитель к выходу источника напряжения с помощью коммутационного устройства</w:t>
      </w:r>
    </w:p>
    <w:p w:rsidR="00FC2B25" w:rsidRPr="00FC2B25" w:rsidRDefault="00FC2B25" w:rsidP="004753B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Подключить вольтметр ко входу делителя с помощью коммут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25">
        <w:rPr>
          <w:rFonts w:ascii="Times New Roman" w:hAnsi="Times New Roman" w:cs="Times New Roman"/>
          <w:sz w:val="28"/>
          <w:szCs w:val="28"/>
        </w:rPr>
        <w:t>устройства</w:t>
      </w:r>
    </w:p>
    <w:p w:rsidR="00FC2B25" w:rsidRPr="00FC2B25" w:rsidRDefault="00FC2B25" w:rsidP="00FC2B2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Снять показания вольтметра, записать в журнал</w:t>
      </w:r>
    </w:p>
    <w:p w:rsidR="00FC2B25" w:rsidRPr="00FC2B25" w:rsidRDefault="00FC2B25" w:rsidP="003A7C9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Подключить вольтметр к выходу делителя с помощью коммутационного устройства</w:t>
      </w:r>
    </w:p>
    <w:p w:rsidR="0073371D" w:rsidRPr="00FC2B25" w:rsidRDefault="00FC2B25" w:rsidP="00FC2B2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lastRenderedPageBreak/>
        <w:t>Снять показания вольтметра, зап</w:t>
      </w:r>
      <w:r>
        <w:rPr>
          <w:rFonts w:ascii="Times New Roman" w:hAnsi="Times New Roman" w:cs="Times New Roman"/>
          <w:sz w:val="28"/>
          <w:szCs w:val="28"/>
        </w:rPr>
        <w:t>исать в журнал</w:t>
      </w:r>
    </w:p>
    <w:p w:rsid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электрической цепи.</w:t>
      </w:r>
    </w:p>
    <w:p w:rsidR="0073371D" w:rsidRDefault="00FC2B25" w:rsidP="00FC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5560" cy="2698739"/>
            <wp:effectExtent l="0" t="0" r="0" b="6985"/>
            <wp:docPr id="5" name="Рисунок 5" descr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83" cy="270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B25" w:rsidRP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2B25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Относительная погрешность измерения напряжения на входе делителя равна:</w:t>
      </w:r>
    </w:p>
    <w:p w:rsidR="00FC2B25" w:rsidRPr="009804C0" w:rsidRDefault="007029CA" w:rsidP="00FC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+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И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+0,0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99,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≈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,3465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:rsidR="00FC2B25" w:rsidRP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Относительная погрешность измерения напряжения на выходе делителя равна:</w:t>
      </w:r>
    </w:p>
    <w:p w:rsidR="00FC2B25" w:rsidRPr="009804C0" w:rsidRDefault="007029CA" w:rsidP="00FC2B2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+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И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+0,0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99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001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≈±2,7453%</m:t>
          </m:r>
        </m:oMath>
      </m:oMathPara>
    </w:p>
    <w:p w:rsidR="00FC2B25" w:rsidRP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Относительная погрешность измерения коэффициента делителя равна:</w:t>
      </w:r>
    </w:p>
    <w:p w:rsidR="00FC2B25" w:rsidRP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,3465+</m:t>
          </m:r>
          <m:r>
            <w:rPr>
              <w:rFonts w:ascii="Cambria Math" w:hAnsi="Cambria Math" w:cs="Times New Roman"/>
              <w:sz w:val="28"/>
              <w:szCs w:val="28"/>
            </w:rPr>
            <m:t>2,7453 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,0919%</m:t>
          </m:r>
        </m:oMath>
      </m:oMathPara>
    </w:p>
    <w:p w:rsidR="00FC2B25" w:rsidRDefault="00FC2B25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B25">
        <w:rPr>
          <w:rFonts w:ascii="Times New Roman" w:hAnsi="Times New Roman" w:cs="Times New Roman"/>
          <w:sz w:val="28"/>
          <w:szCs w:val="28"/>
        </w:rPr>
        <w:t>Коэффициент делителя:</w:t>
      </w:r>
    </w:p>
    <w:p w:rsidR="00FC2B25" w:rsidRPr="00FC2B25" w:rsidRDefault="00CC55B1" w:rsidP="00FC2B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015 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0000</m:t>
          </m:r>
        </m:oMath>
      </m:oMathPara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Pr="0073371D" w:rsidRDefault="0073371D" w:rsidP="00980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71D" w:rsidRPr="0073371D" w:rsidRDefault="0073371D" w:rsidP="00733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71D">
        <w:rPr>
          <w:rFonts w:ascii="Times New Roman" w:hAnsi="Times New Roman" w:cs="Times New Roman"/>
          <w:b/>
          <w:sz w:val="32"/>
          <w:szCs w:val="32"/>
        </w:rPr>
        <w:lastRenderedPageBreak/>
        <w:t>Полученные результаты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1635"/>
        <w:gridCol w:w="1574"/>
        <w:gridCol w:w="1563"/>
        <w:gridCol w:w="1933"/>
        <w:gridCol w:w="2650"/>
      </w:tblGrid>
      <w:tr w:rsidR="000A249C" w:rsidRPr="000A249C" w:rsidTr="000A249C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5"/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.1.1.</w:t>
            </w:r>
            <w:bookmarkEnd w:id="1"/>
          </w:p>
        </w:tc>
      </w:tr>
      <w:tr w:rsidR="000A249C" w:rsidRPr="000A249C" w:rsidTr="000A249C">
        <w:trPr>
          <w:trHeight w:val="255"/>
        </w:trPr>
        <w:tc>
          <w:tcPr>
            <w:tcW w:w="93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измерения напряжения на выходе УИП.</w:t>
            </w:r>
          </w:p>
        </w:tc>
      </w:tr>
      <w:tr w:rsidR="000A249C" w:rsidRPr="000A249C" w:rsidTr="000A249C">
        <w:trPr>
          <w:trHeight w:val="255"/>
        </w:trPr>
        <w:tc>
          <w:tcPr>
            <w:tcW w:w="93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тметр:  Электронный цифровой мультиметр, 0,1/0,02</w:t>
            </w:r>
          </w:p>
        </w:tc>
      </w:tr>
      <w:tr w:rsidR="000A249C" w:rsidRPr="000A249C" w:rsidTr="000A249C">
        <w:trPr>
          <w:trHeight w:val="528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вольтметра, 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измерений, 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солютная погрешность, 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погрешность,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змерений, В</w:t>
            </w:r>
          </w:p>
        </w:tc>
      </w:tr>
      <w:tr w:rsidR="000A249C" w:rsidRPr="000A249C" w:rsidTr="000A249C">
        <w:trPr>
          <w:trHeight w:val="420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 -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5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34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5 </w:t>
            </w:r>
            <w:r w:rsidRPr="000A249C">
              <w:rPr>
                <w:rFonts w:ascii="Calibri" w:eastAsia="Times New Roman" w:hAnsi="Calibri" w:cs="Calibri"/>
                <w:sz w:val="32"/>
                <w:szCs w:val="32"/>
              </w:rPr>
              <w:t>±</w:t>
            </w: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0,05</w:t>
            </w:r>
          </w:p>
        </w:tc>
      </w:tr>
      <w:tr w:rsidR="000A249C" w:rsidRPr="000A249C" w:rsidTr="000A249C">
        <w:trPr>
          <w:trHeight w:val="420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 -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5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30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18 ± 0,05</w:t>
            </w:r>
          </w:p>
        </w:tc>
      </w:tr>
      <w:tr w:rsidR="000A249C" w:rsidRPr="000A249C" w:rsidTr="000A249C">
        <w:trPr>
          <w:trHeight w:val="420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 -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5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27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1 ± 0,06</w:t>
            </w:r>
          </w:p>
        </w:tc>
      </w:tr>
      <w:tr w:rsidR="000A249C" w:rsidRPr="000A249C" w:rsidTr="000A249C">
        <w:trPr>
          <w:trHeight w:val="420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 -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5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24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4 ± 0,06</w:t>
            </w:r>
          </w:p>
        </w:tc>
      </w:tr>
      <w:tr w:rsidR="000A249C" w:rsidRPr="000A249C" w:rsidTr="000A249C">
        <w:trPr>
          <w:trHeight w:val="432"/>
        </w:trPr>
        <w:tc>
          <w:tcPr>
            <w:tcW w:w="1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 -199,9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616</w:t>
            </w:r>
          </w:p>
        </w:tc>
        <w:tc>
          <w:tcPr>
            <w:tcW w:w="1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2281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7 ± 0,06</w:t>
            </w:r>
          </w:p>
        </w:tc>
      </w:tr>
      <w:tr w:rsidR="000A249C" w:rsidRPr="000A249C" w:rsidTr="000A249C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71D" w:rsidRPr="000A249C" w:rsidRDefault="0073371D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.1.2.</w:t>
            </w:r>
          </w:p>
        </w:tc>
      </w:tr>
      <w:tr w:rsidR="000A249C" w:rsidRPr="000A249C" w:rsidTr="000A249C">
        <w:trPr>
          <w:trHeight w:val="255"/>
        </w:trPr>
        <w:tc>
          <w:tcPr>
            <w:tcW w:w="93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измерения ЭДС гальванического элемента</w:t>
            </w:r>
          </w:p>
        </w:tc>
      </w:tr>
      <w:tr w:rsidR="000A249C" w:rsidRPr="000A249C" w:rsidTr="000A249C">
        <w:trPr>
          <w:trHeight w:val="264"/>
        </w:trPr>
        <w:tc>
          <w:tcPr>
            <w:tcW w:w="930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тметр: Электронный цифровой мультиметр, 0,1/0,02</w:t>
            </w:r>
          </w:p>
        </w:tc>
      </w:tr>
      <w:tr w:rsidR="000A249C" w:rsidRPr="000A249C" w:rsidTr="000A249C">
        <w:trPr>
          <w:trHeight w:val="528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вольтметра, 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измерений, 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солютная погрешность, 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погрешность,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змерений, В</w:t>
            </w:r>
          </w:p>
        </w:tc>
      </w:tr>
      <w:tr w:rsidR="000A249C" w:rsidRPr="000A249C" w:rsidTr="000A249C">
        <w:trPr>
          <w:trHeight w:val="432"/>
        </w:trPr>
        <w:tc>
          <w:tcPr>
            <w:tcW w:w="1640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 - 1,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10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,5 </w:t>
            </w:r>
            <w:r w:rsidRPr="000A249C">
              <w:rPr>
                <w:rFonts w:ascii="Calibri" w:eastAsia="Times New Roman" w:hAnsi="Calibri" w:cs="Calibri"/>
                <w:sz w:val="32"/>
                <w:szCs w:val="32"/>
              </w:rPr>
              <w:t>±</w:t>
            </w: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0,0016</w:t>
            </w:r>
          </w:p>
        </w:tc>
      </w:tr>
      <w:tr w:rsidR="000A249C" w:rsidRPr="000A249C" w:rsidTr="000A249C">
        <w:trPr>
          <w:trHeight w:val="510"/>
        </w:trPr>
        <w:tc>
          <w:tcPr>
            <w:tcW w:w="9300" w:type="dxa"/>
            <w:gridSpan w:val="5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.1.3.</w:t>
            </w:r>
          </w:p>
        </w:tc>
      </w:tr>
      <w:tr w:rsidR="000A249C" w:rsidRPr="000A249C" w:rsidTr="000A249C">
        <w:trPr>
          <w:trHeight w:val="255"/>
        </w:trPr>
        <w:tc>
          <w:tcPr>
            <w:tcW w:w="93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измерения напряжения на выходе источника переменного напряжения</w:t>
            </w:r>
          </w:p>
        </w:tc>
      </w:tr>
      <w:tr w:rsidR="000A249C" w:rsidRPr="000A249C" w:rsidTr="000A249C">
        <w:trPr>
          <w:trHeight w:val="276"/>
        </w:trPr>
        <w:tc>
          <w:tcPr>
            <w:tcW w:w="9300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тметр: Электронный аналоговый милливольтметр, 0,5</w:t>
            </w:r>
          </w:p>
        </w:tc>
      </w:tr>
      <w:tr w:rsidR="000A249C" w:rsidRPr="000A249C" w:rsidTr="000A249C">
        <w:trPr>
          <w:trHeight w:val="52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вольтметра 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 измерений, 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солютная погрешность, 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погрешность,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змерений, В</w:t>
            </w:r>
          </w:p>
        </w:tc>
      </w:tr>
      <w:tr w:rsidR="000A249C" w:rsidRPr="000A249C" w:rsidTr="000A249C">
        <w:trPr>
          <w:trHeight w:val="4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-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69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15 </w:t>
            </w:r>
            <w:r w:rsidRPr="000A249C">
              <w:rPr>
                <w:rFonts w:ascii="Calibri" w:eastAsia="Times New Roman" w:hAnsi="Calibri" w:cs="Calibri"/>
                <w:sz w:val="32"/>
                <w:szCs w:val="32"/>
              </w:rPr>
              <w:t>±</w:t>
            </w: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,5</w:t>
            </w:r>
          </w:p>
        </w:tc>
      </w:tr>
      <w:tr w:rsidR="000A249C" w:rsidRPr="000A249C" w:rsidTr="000A249C">
        <w:trPr>
          <w:trHeight w:val="26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510"/>
        </w:trPr>
        <w:tc>
          <w:tcPr>
            <w:tcW w:w="66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A249C" w:rsidRPr="000A249C" w:rsidRDefault="000A249C" w:rsidP="000A2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1.1.4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510"/>
        </w:trPr>
        <w:tc>
          <w:tcPr>
            <w:tcW w:w="66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венные измерения коэффициента деления дели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510"/>
        </w:trPr>
        <w:tc>
          <w:tcPr>
            <w:tcW w:w="6640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тметр: Электронный цифровой мультиметр, 0,1/0,02. Делитель напряжения: тип, класс точност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1056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вольтметра на входе делителя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ния вольтметра на выходе делител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 диапазон измерений на входе делител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 диапазон измерений на выходе дели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420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15 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0015 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-199,9 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 - 0,1999 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A249C" w:rsidRPr="000A249C" w:rsidTr="000A249C">
        <w:trPr>
          <w:trHeight w:val="1584"/>
        </w:trPr>
        <w:tc>
          <w:tcPr>
            <w:tcW w:w="1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погрешность измерения напряжения на входе делителя, %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погрешность измерении напряжения на выходе делителя, %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ельная погрешность измерения коэффициента деления,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змерения коэффициента деления делителя, %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49C" w:rsidRPr="000A249C" w:rsidTr="000A249C">
        <w:trPr>
          <w:trHeight w:val="43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0,3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2,745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>3,09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249C">
              <w:rPr>
                <w:rFonts w:ascii="Calibri" w:eastAsia="Times New Roman" w:hAnsi="Calibri" w:cs="Calibri"/>
                <w:sz w:val="32"/>
                <w:szCs w:val="32"/>
              </w:rPr>
              <w:t>10000 ±</w:t>
            </w:r>
            <w:r w:rsidRPr="000A249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3,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C" w:rsidRPr="000A249C" w:rsidRDefault="000A249C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871949" w:rsidRDefault="00871949" w:rsidP="000A249C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71949" w:rsidRPr="00871949" w:rsidRDefault="00871949" w:rsidP="009804C0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0A249C" w:rsidRPr="000A249C" w:rsidRDefault="009804C0" w:rsidP="009804C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C0">
        <w:rPr>
          <w:rFonts w:ascii="Times New Roman" w:hAnsi="Times New Roman" w:cs="Times New Roman"/>
          <w:sz w:val="28"/>
          <w:szCs w:val="28"/>
        </w:rPr>
        <w:t>При выполнении лабораторной работы были приобретены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4C0">
        <w:rPr>
          <w:rFonts w:ascii="Times New Roman" w:hAnsi="Times New Roman" w:cs="Times New Roman"/>
          <w:sz w:val="28"/>
          <w:szCs w:val="28"/>
        </w:rPr>
        <w:t>выполнения прямых и косвенных однократных измерений и способы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4C0">
        <w:rPr>
          <w:rFonts w:ascii="Times New Roman" w:hAnsi="Times New Roman" w:cs="Times New Roman"/>
          <w:sz w:val="28"/>
          <w:szCs w:val="28"/>
        </w:rPr>
        <w:t>и представления 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1949">
        <w:rPr>
          <w:rFonts w:ascii="Times New Roman" w:hAnsi="Times New Roman" w:cs="Times New Roman"/>
          <w:sz w:val="28"/>
          <w:szCs w:val="28"/>
        </w:rPr>
        <w:t>Мы использовали относительную погрешность для правльного предствления действительного значения измеряемой величины. Погрешность не превысила установленное значение. Лабораторная работа была выполнена успешно.</w:t>
      </w:r>
    </w:p>
    <w:sectPr w:rsidR="000A249C" w:rsidRPr="000A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7AD"/>
    <w:multiLevelType w:val="hybridMultilevel"/>
    <w:tmpl w:val="09C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035"/>
    <w:multiLevelType w:val="hybridMultilevel"/>
    <w:tmpl w:val="3E9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D5F"/>
    <w:multiLevelType w:val="hybridMultilevel"/>
    <w:tmpl w:val="097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5231"/>
    <w:multiLevelType w:val="hybridMultilevel"/>
    <w:tmpl w:val="F68AA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2B11C9"/>
    <w:multiLevelType w:val="hybridMultilevel"/>
    <w:tmpl w:val="05CE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65049"/>
    <w:multiLevelType w:val="hybridMultilevel"/>
    <w:tmpl w:val="04BE5CD6"/>
    <w:lvl w:ilvl="0" w:tplc="9E50D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521597"/>
    <w:multiLevelType w:val="hybridMultilevel"/>
    <w:tmpl w:val="890626F8"/>
    <w:lvl w:ilvl="0" w:tplc="B3401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AB34C0"/>
    <w:multiLevelType w:val="hybridMultilevel"/>
    <w:tmpl w:val="B20E7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371369"/>
    <w:multiLevelType w:val="hybridMultilevel"/>
    <w:tmpl w:val="1B0CECA6"/>
    <w:lvl w:ilvl="0" w:tplc="3BA0F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87D87"/>
    <w:multiLevelType w:val="hybridMultilevel"/>
    <w:tmpl w:val="D908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40C"/>
    <w:multiLevelType w:val="hybridMultilevel"/>
    <w:tmpl w:val="8CBC891E"/>
    <w:lvl w:ilvl="0" w:tplc="B3401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1976"/>
    <w:multiLevelType w:val="hybridMultilevel"/>
    <w:tmpl w:val="1DD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427D"/>
    <w:multiLevelType w:val="hybridMultilevel"/>
    <w:tmpl w:val="01FA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F5AFA"/>
    <w:multiLevelType w:val="hybridMultilevel"/>
    <w:tmpl w:val="CFB4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86FF3"/>
    <w:multiLevelType w:val="hybridMultilevel"/>
    <w:tmpl w:val="2644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6B"/>
    <w:rsid w:val="000121E8"/>
    <w:rsid w:val="00021562"/>
    <w:rsid w:val="000A249C"/>
    <w:rsid w:val="002226A6"/>
    <w:rsid w:val="002708F7"/>
    <w:rsid w:val="003B0A32"/>
    <w:rsid w:val="005064E4"/>
    <w:rsid w:val="00682592"/>
    <w:rsid w:val="007029CA"/>
    <w:rsid w:val="0073371D"/>
    <w:rsid w:val="00762BED"/>
    <w:rsid w:val="00771F6B"/>
    <w:rsid w:val="007C4AF7"/>
    <w:rsid w:val="007E041E"/>
    <w:rsid w:val="00871949"/>
    <w:rsid w:val="008965B3"/>
    <w:rsid w:val="009804C0"/>
    <w:rsid w:val="009C23FB"/>
    <w:rsid w:val="00B40BE1"/>
    <w:rsid w:val="00B9088A"/>
    <w:rsid w:val="00CC55B1"/>
    <w:rsid w:val="00EA4B0A"/>
    <w:rsid w:val="00F06359"/>
    <w:rsid w:val="00F4360C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F608"/>
  <w15:chartTrackingRefBased/>
  <w15:docId w15:val="{DF0DB9C6-DC10-4EF1-B01E-4A71C67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6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1F6B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6B"/>
    <w:rPr>
      <w:rFonts w:ascii="Times New Roman" w:eastAsiaTheme="majorEastAsia" w:hAnsi="Times New Roman" w:cstheme="majorBidi"/>
      <w:sz w:val="28"/>
      <w:szCs w:val="32"/>
    </w:rPr>
  </w:style>
  <w:style w:type="table" w:styleId="a3">
    <w:name w:val="Table Grid"/>
    <w:basedOn w:val="a1"/>
    <w:uiPriority w:val="39"/>
    <w:rsid w:val="003B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AF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12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ACA4-DA8B-4065-84E8-CB0E4B0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10-24T13:30:00Z</dcterms:created>
  <dcterms:modified xsi:type="dcterms:W3CDTF">2021-11-21T11:55:00Z</dcterms:modified>
</cp:coreProperties>
</file>